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528"/>
        <w:gridCol w:w="1586"/>
        <w:gridCol w:w="1058"/>
        <w:gridCol w:w="1058"/>
        <w:gridCol w:w="1586"/>
        <w:gridCol w:w="529"/>
        <w:gridCol w:w="2115"/>
        <w:gridCol w:w="2115"/>
        <w:gridCol w:w="529"/>
        <w:gridCol w:w="1586"/>
        <w:gridCol w:w="1058"/>
        <w:gridCol w:w="1058"/>
        <w:gridCol w:w="1586"/>
        <w:gridCol w:w="529"/>
        <w:gridCol w:w="2115"/>
      </w:tblGrid>
      <w:tr w:rsidR="00711559" w:rsidRPr="00AF162B" w:rsidTr="00A56714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  <w:vAlign w:val="center"/>
          </w:tcPr>
          <w:p w:rsidR="00711559" w:rsidRPr="00E37490" w:rsidRDefault="00711559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E37490">
              <w:rPr>
                <w:rFonts w:asciiTheme="majorHAnsi" w:hAnsiTheme="majorHAnsi"/>
                <w:sz w:val="28"/>
                <w:szCs w:val="28"/>
              </w:rPr>
              <w:t>Monday</w:t>
            </w:r>
          </w:p>
          <w:p w:rsidR="00711559" w:rsidRPr="00E37490" w:rsidRDefault="00D9101D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</w:tcPr>
          <w:p w:rsidR="00711559" w:rsidRPr="00E37490" w:rsidRDefault="00711559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uesday</w:t>
            </w:r>
          </w:p>
          <w:p w:rsidR="00711559" w:rsidRPr="00E37490" w:rsidRDefault="00D9101D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</w:tcPr>
          <w:p w:rsidR="00711559" w:rsidRPr="00E37490" w:rsidRDefault="00711559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Wednesday</w:t>
            </w:r>
          </w:p>
          <w:p w:rsidR="00711559" w:rsidRPr="00E37490" w:rsidRDefault="00D9101D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</w:tcPr>
          <w:p w:rsidR="00711559" w:rsidRPr="00E37490" w:rsidRDefault="00711559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Thursday</w:t>
            </w:r>
          </w:p>
          <w:p w:rsidR="00711559" w:rsidRPr="00E37490" w:rsidRDefault="00D9101D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/>
          </w:tcPr>
          <w:p w:rsidR="00711559" w:rsidRPr="00E37490" w:rsidRDefault="00711559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37490">
              <w:rPr>
                <w:rFonts w:asciiTheme="majorHAnsi" w:hAnsiTheme="majorHAnsi"/>
                <w:sz w:val="28"/>
                <w:szCs w:val="28"/>
              </w:rPr>
              <w:t>Friday</w:t>
            </w:r>
          </w:p>
          <w:p w:rsidR="00711559" w:rsidRPr="00E37490" w:rsidRDefault="00D9101D" w:rsidP="00A56714">
            <w:pPr>
              <w:pStyle w:val="NoSpacing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ek 3</w:t>
            </w:r>
          </w:p>
        </w:tc>
      </w:tr>
      <w:tr w:rsidR="00A56714" w:rsidRPr="00AF162B" w:rsidTr="00A56714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</w:tcPr>
          <w:p w:rsidR="00A56714" w:rsidRPr="00AF162B" w:rsidRDefault="00A56714" w:rsidP="00A56714">
            <w:pPr>
              <w:pStyle w:val="NoSpacing"/>
              <w:jc w:val="center"/>
            </w:pPr>
            <w:r>
              <w:t>Main Meal Choice</w:t>
            </w:r>
          </w:p>
        </w:tc>
      </w:tr>
      <w:tr w:rsidR="006A7E2A" w:rsidRPr="00AF162B" w:rsidTr="00A56714">
        <w:trPr>
          <w:trHeight w:val="2316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A7E2A" w:rsidRDefault="006A7E2A" w:rsidP="00A56714">
            <w:pPr>
              <w:pStyle w:val="NoSpacing"/>
              <w:jc w:val="center"/>
            </w:pPr>
          </w:p>
          <w:p w:rsidR="00D057D7" w:rsidRPr="00D057D7" w:rsidRDefault="00D057D7" w:rsidP="00A56714">
            <w:pPr>
              <w:pStyle w:val="NoSpacing"/>
              <w:jc w:val="center"/>
            </w:pPr>
            <w:r w:rsidRPr="00D057D7">
              <w:t>Sausages</w:t>
            </w:r>
          </w:p>
          <w:p w:rsidR="00D057D7" w:rsidRPr="00D057D7" w:rsidRDefault="00D057D7" w:rsidP="00A56714">
            <w:pPr>
              <w:pStyle w:val="NoSpacing"/>
              <w:jc w:val="center"/>
            </w:pPr>
            <w:r w:rsidRPr="00D057D7">
              <w:rPr>
                <w:noProof/>
                <w:lang w:eastAsia="en-GB"/>
              </w:rPr>
              <w:drawing>
                <wp:inline distT="0" distB="0" distL="0" distR="0" wp14:anchorId="3F3C7350" wp14:editId="0D20A9E5">
                  <wp:extent cx="314325" cy="285750"/>
                  <wp:effectExtent l="0" t="0" r="9525" b="0"/>
                  <wp:docPr id="30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7D7">
              <w:rPr>
                <w:noProof/>
                <w:lang w:eastAsia="en-GB"/>
              </w:rPr>
              <w:drawing>
                <wp:inline distT="0" distB="0" distL="0" distR="0" wp14:anchorId="392263E6" wp14:editId="775F40BF">
                  <wp:extent cx="342900" cy="266700"/>
                  <wp:effectExtent l="0" t="0" r="0" b="0"/>
                  <wp:docPr id="32" name="Picture 52" descr="Lupin (100x8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upin (100x8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7D7" w:rsidRPr="00D057D7" w:rsidRDefault="00D057D7" w:rsidP="00A56714">
            <w:pPr>
              <w:pStyle w:val="NoSpacing"/>
              <w:jc w:val="center"/>
            </w:pPr>
            <w:r w:rsidRPr="00D057D7">
              <w:t>Creamed Potatoes</w:t>
            </w:r>
          </w:p>
          <w:p w:rsidR="00D057D7" w:rsidRPr="00D057D7" w:rsidRDefault="00D057D7" w:rsidP="00A56714">
            <w:pPr>
              <w:pStyle w:val="NoSpacing"/>
              <w:jc w:val="center"/>
            </w:pPr>
            <w:r w:rsidRPr="00D057D7">
              <w:rPr>
                <w:noProof/>
                <w:lang w:eastAsia="en-GB"/>
              </w:rPr>
              <w:drawing>
                <wp:inline distT="0" distB="0" distL="0" distR="0" wp14:anchorId="1C43E98F" wp14:editId="7463C453">
                  <wp:extent cx="333375" cy="314325"/>
                  <wp:effectExtent l="0" t="0" r="9525" b="9525"/>
                  <wp:docPr id="33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7D7" w:rsidRPr="00D057D7" w:rsidRDefault="00D057D7" w:rsidP="00A56714">
            <w:pPr>
              <w:pStyle w:val="NoSpacing"/>
              <w:jc w:val="center"/>
            </w:pPr>
            <w:r w:rsidRPr="00D057D7">
              <w:t>Baked Beans or</w:t>
            </w:r>
          </w:p>
          <w:p w:rsidR="006A7E2A" w:rsidRPr="00D953C6" w:rsidRDefault="00D057D7" w:rsidP="00A56714">
            <w:pPr>
              <w:pStyle w:val="NoSpacing"/>
              <w:jc w:val="center"/>
            </w:pPr>
            <w:r w:rsidRPr="00D057D7">
              <w:t>Vegetable of the day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A7E2A" w:rsidRDefault="006A7E2A" w:rsidP="00A56714">
            <w:pPr>
              <w:pStyle w:val="NoSpacing"/>
              <w:jc w:val="center"/>
            </w:pPr>
          </w:p>
          <w:p w:rsidR="00CC6EEB" w:rsidRPr="00CC6EEB" w:rsidRDefault="00CC6EEB" w:rsidP="00A56714">
            <w:pPr>
              <w:pStyle w:val="NoSpacing"/>
              <w:jc w:val="center"/>
            </w:pPr>
            <w:r w:rsidRPr="00CC6EEB">
              <w:t>Pork Meatballs</w:t>
            </w:r>
          </w:p>
          <w:p w:rsidR="00CC6EEB" w:rsidRPr="00CC6EEB" w:rsidRDefault="00CC6EEB" w:rsidP="00A56714">
            <w:pPr>
              <w:pStyle w:val="NoSpacing"/>
              <w:jc w:val="center"/>
            </w:pPr>
            <w:r w:rsidRPr="00CC6EEB">
              <w:rPr>
                <w:noProof/>
                <w:lang w:eastAsia="en-GB"/>
              </w:rPr>
              <w:drawing>
                <wp:inline distT="0" distB="0" distL="0" distR="0" wp14:anchorId="326F98E4" wp14:editId="7E493CAA">
                  <wp:extent cx="314325" cy="295275"/>
                  <wp:effectExtent l="0" t="0" r="9525" b="9525"/>
                  <wp:docPr id="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5AA93DCB" wp14:editId="29B46E49">
                  <wp:extent cx="333375" cy="266700"/>
                  <wp:effectExtent l="0" t="0" r="9525" b="0"/>
                  <wp:docPr id="3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09F7C2AF" wp14:editId="00F47717">
                  <wp:extent cx="333375" cy="276225"/>
                  <wp:effectExtent l="0" t="0" r="9525" b="9525"/>
                  <wp:docPr id="4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EEB" w:rsidRPr="00CC6EEB" w:rsidRDefault="00CC6EEB" w:rsidP="00A56714">
            <w:pPr>
              <w:pStyle w:val="NoSpacing"/>
              <w:jc w:val="center"/>
              <w:rPr>
                <w:sz w:val="16"/>
                <w:szCs w:val="16"/>
              </w:rPr>
            </w:pPr>
            <w:r w:rsidRPr="00CC6EEB">
              <w:t>Wholegrain Vegetable Rice</w:t>
            </w:r>
          </w:p>
          <w:p w:rsidR="00A56714" w:rsidRDefault="00A56714" w:rsidP="00A56714">
            <w:pPr>
              <w:pStyle w:val="NoSpacing"/>
              <w:jc w:val="center"/>
            </w:pPr>
          </w:p>
          <w:p w:rsidR="00CC6EEB" w:rsidRPr="00CC6EEB" w:rsidRDefault="00CC6EEB" w:rsidP="00A56714">
            <w:pPr>
              <w:pStyle w:val="NoSpacing"/>
              <w:jc w:val="center"/>
            </w:pPr>
            <w:r w:rsidRPr="00CC6EEB">
              <w:t>Garlic Bread</w:t>
            </w:r>
          </w:p>
          <w:p w:rsidR="006A7E2A" w:rsidRPr="00405078" w:rsidRDefault="00CC6EEB" w:rsidP="00A56714">
            <w:pPr>
              <w:pStyle w:val="NoSpacing"/>
              <w:jc w:val="center"/>
            </w:pPr>
            <w:r w:rsidRPr="00CC6EEB">
              <w:rPr>
                <w:rFonts w:asciiTheme="minorHAnsi" w:eastAsiaTheme="minorHAnsi" w:hAnsiTheme="minorHAnsi" w:cstheme="minorBidi"/>
                <w:noProof/>
                <w:lang w:eastAsia="en-GB"/>
              </w:rPr>
              <w:drawing>
                <wp:inline distT="0" distB="0" distL="0" distR="0" wp14:anchorId="3D8953B8" wp14:editId="585D93AF">
                  <wp:extent cx="314325" cy="333375"/>
                  <wp:effectExtent l="0" t="0" r="9525" b="9525"/>
                  <wp:docPr id="6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rFonts w:asciiTheme="minorHAnsi" w:eastAsiaTheme="minorHAnsi" w:hAnsiTheme="minorHAnsi" w:cstheme="minorBidi"/>
                <w:noProof/>
                <w:lang w:eastAsia="en-GB"/>
              </w:rPr>
              <w:drawing>
                <wp:inline distT="0" distB="0" distL="0" distR="0" wp14:anchorId="18F77DB6" wp14:editId="699E807D">
                  <wp:extent cx="333375" cy="323850"/>
                  <wp:effectExtent l="0" t="0" r="9525" b="0"/>
                  <wp:docPr id="7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A56714" w:rsidRDefault="00A56714" w:rsidP="00A56714">
            <w:pPr>
              <w:pStyle w:val="NoSpacing"/>
              <w:jc w:val="center"/>
            </w:pPr>
          </w:p>
          <w:p w:rsidR="00CC6EEB" w:rsidRPr="00CC6EEB" w:rsidRDefault="00CC6EEB" w:rsidP="00A56714">
            <w:pPr>
              <w:pStyle w:val="NoSpacing"/>
              <w:jc w:val="center"/>
            </w:pPr>
            <w:r w:rsidRPr="00CC6EEB">
              <w:t>Roast Beef</w:t>
            </w:r>
          </w:p>
          <w:p w:rsidR="00CC6EEB" w:rsidRPr="00CC6EEB" w:rsidRDefault="00CC6EEB" w:rsidP="00A56714">
            <w:pPr>
              <w:pStyle w:val="NoSpacing"/>
              <w:jc w:val="center"/>
            </w:pPr>
            <w:r w:rsidRPr="00CC6EEB">
              <w:t>Yorkshire Pudding</w:t>
            </w:r>
          </w:p>
          <w:p w:rsidR="00CC6EEB" w:rsidRPr="00CC6EEB" w:rsidRDefault="00CC6EEB" w:rsidP="00A56714">
            <w:pPr>
              <w:pStyle w:val="NoSpacing"/>
              <w:jc w:val="center"/>
            </w:pPr>
            <w:r w:rsidRPr="00CC6EEB">
              <w:rPr>
                <w:noProof/>
                <w:lang w:eastAsia="en-GB"/>
              </w:rPr>
              <w:drawing>
                <wp:inline distT="0" distB="0" distL="0" distR="0" wp14:anchorId="00B41F4B" wp14:editId="19213898">
                  <wp:extent cx="333375" cy="304800"/>
                  <wp:effectExtent l="0" t="0" r="9525" b="0"/>
                  <wp:docPr id="23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2A84E97A" wp14:editId="47FDAC86">
                  <wp:extent cx="333375" cy="2095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69D05F8A" wp14:editId="79EE24F8">
                  <wp:extent cx="342900" cy="238125"/>
                  <wp:effectExtent l="0" t="0" r="0" b="9525"/>
                  <wp:docPr id="25" name="Picture 52" descr="Lupin (100x8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upin (100x8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400D3741" wp14:editId="560D8783">
                  <wp:extent cx="333375" cy="285750"/>
                  <wp:effectExtent l="0" t="0" r="9525" b="0"/>
                  <wp:docPr id="26" name="Picture 63" descr="Sesame Oil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esame Oil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3BD" w:rsidRPr="00CC6EEB">
              <w:rPr>
                <w:noProof/>
                <w:lang w:eastAsia="en-GB"/>
              </w:rPr>
              <w:drawing>
                <wp:inline distT="0" distB="0" distL="0" distR="0" wp14:anchorId="601490B1" wp14:editId="0FFFC9EB">
                  <wp:extent cx="314325" cy="323850"/>
                  <wp:effectExtent l="0" t="0" r="9525" b="0"/>
                  <wp:docPr id="2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62F1FA43" wp14:editId="781AB786">
                  <wp:extent cx="333375" cy="266700"/>
                  <wp:effectExtent l="0" t="0" r="9525" b="0"/>
                  <wp:docPr id="27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CA2" w:rsidRDefault="00CC6EEB" w:rsidP="00A56714">
            <w:pPr>
              <w:pStyle w:val="NoSpacing"/>
              <w:jc w:val="center"/>
            </w:pPr>
            <w:r w:rsidRPr="00CC6EEB">
              <w:t>Roast Potatoes</w:t>
            </w:r>
            <w:r w:rsidR="00B54CA2">
              <w:t>,</w:t>
            </w:r>
            <w:r w:rsidR="00B54CA2" w:rsidRPr="00CC6EEB">
              <w:t xml:space="preserve"> Cabbage</w:t>
            </w:r>
          </w:p>
          <w:p w:rsidR="00CC6EEB" w:rsidRPr="00CC6EEB" w:rsidRDefault="00A56714" w:rsidP="00A56714">
            <w:pPr>
              <w:pStyle w:val="NoSpacing"/>
              <w:jc w:val="center"/>
            </w:pPr>
            <w:r>
              <w:t>Carrots &amp;</w:t>
            </w:r>
            <w:r w:rsidR="00CC6EEB" w:rsidRPr="00CC6EEB">
              <w:t xml:space="preserve"> Gravy</w:t>
            </w:r>
          </w:p>
          <w:p w:rsidR="006A7E2A" w:rsidRPr="00D953C6" w:rsidRDefault="00A56714" w:rsidP="00A56714">
            <w:pPr>
              <w:pStyle w:val="NoSpacing"/>
              <w:tabs>
                <w:tab w:val="left" w:pos="1545"/>
                <w:tab w:val="center" w:pos="2007"/>
              </w:tabs>
            </w:pPr>
            <w:r>
              <w:t xml:space="preserve">                            </w:t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33FF920E" wp14:editId="6E92FF05">
                  <wp:extent cx="333375" cy="276225"/>
                  <wp:effectExtent l="0" t="0" r="9525" b="9525"/>
                  <wp:docPr id="12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Theme="minorHAnsi" w:eastAsiaTheme="minorHAnsi" w:hAnsiTheme="minorHAnsi" w:cstheme="minorBidi"/>
                <w:noProof/>
                <w:lang w:eastAsia="en-GB"/>
              </w:rPr>
              <w:t xml:space="preserve">     </w:t>
            </w:r>
            <w:r w:rsidR="00CC6EEB" w:rsidRPr="00CC6EEB">
              <w:rPr>
                <w:rFonts w:asciiTheme="minorHAnsi" w:eastAsiaTheme="minorHAnsi" w:hAnsiTheme="minorHAnsi" w:cstheme="minorBidi"/>
                <w:noProof/>
                <w:lang w:eastAsia="en-GB"/>
              </w:rPr>
              <w:drawing>
                <wp:inline distT="0" distB="0" distL="0" distR="0" wp14:anchorId="184E5E27" wp14:editId="117EB10C">
                  <wp:extent cx="333375" cy="304800"/>
                  <wp:effectExtent l="0" t="0" r="9525" b="0"/>
                  <wp:docPr id="28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CC6EEB" w:rsidRDefault="00CC6EEB" w:rsidP="00A56714">
            <w:pPr>
              <w:pStyle w:val="NoSpacing"/>
              <w:jc w:val="center"/>
            </w:pPr>
            <w:r w:rsidRPr="004C6F5F">
              <w:t>Un-breaded Turkey Burger</w:t>
            </w:r>
          </w:p>
          <w:p w:rsidR="002A70F5" w:rsidRPr="004C6F5F" w:rsidRDefault="002A70F5" w:rsidP="00A56714">
            <w:pPr>
              <w:pStyle w:val="NoSpacing"/>
              <w:jc w:val="center"/>
            </w:pPr>
            <w:r w:rsidRPr="004C6F5F">
              <w:rPr>
                <w:noProof/>
                <w:lang w:eastAsia="en-GB"/>
              </w:rPr>
              <w:drawing>
                <wp:inline distT="0" distB="0" distL="0" distR="0" wp14:anchorId="445AD9A6" wp14:editId="6C5C894C">
                  <wp:extent cx="333375" cy="285750"/>
                  <wp:effectExtent l="0" t="0" r="9525" b="0"/>
                  <wp:docPr id="44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F5F">
              <w:rPr>
                <w:noProof/>
                <w:lang w:eastAsia="en-GB"/>
              </w:rPr>
              <w:drawing>
                <wp:inline distT="0" distB="0" distL="0" distR="0" wp14:anchorId="350C1A34" wp14:editId="2C55FE74">
                  <wp:extent cx="314325" cy="285750"/>
                  <wp:effectExtent l="0" t="0" r="9525" b="0"/>
                  <wp:docPr id="45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F5F">
              <w:rPr>
                <w:noProof/>
                <w:lang w:eastAsia="en-GB"/>
              </w:rPr>
              <w:drawing>
                <wp:inline distT="0" distB="0" distL="0" distR="0" wp14:anchorId="7A0F7F81" wp14:editId="3F9B7020">
                  <wp:extent cx="333375" cy="266700"/>
                  <wp:effectExtent l="0" t="0" r="9525" b="0"/>
                  <wp:docPr id="50" name="Picture 63" descr="Sesame Oil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esame Oil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EEB" w:rsidRPr="004C6F5F" w:rsidRDefault="00CC6EEB" w:rsidP="00A56714">
            <w:pPr>
              <w:pStyle w:val="NoSpacing"/>
              <w:jc w:val="center"/>
            </w:pPr>
            <w:r w:rsidRPr="004C6F5F">
              <w:t>in a Bun</w:t>
            </w:r>
          </w:p>
          <w:p w:rsidR="00CC6EEB" w:rsidRPr="004C6F5F" w:rsidRDefault="00CC6EEB" w:rsidP="00A56714">
            <w:pPr>
              <w:pStyle w:val="NoSpacing"/>
              <w:jc w:val="center"/>
            </w:pPr>
            <w:r w:rsidRPr="004C6F5F">
              <w:rPr>
                <w:noProof/>
                <w:lang w:eastAsia="en-GB"/>
              </w:rPr>
              <w:drawing>
                <wp:inline distT="0" distB="0" distL="0" distR="0" wp14:anchorId="492943A1" wp14:editId="4F1466AE">
                  <wp:extent cx="333375" cy="295275"/>
                  <wp:effectExtent l="0" t="0" r="9525" b="9525"/>
                  <wp:docPr id="16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0F5" w:rsidRPr="004C6F5F">
              <w:rPr>
                <w:noProof/>
                <w:lang w:eastAsia="en-GB"/>
              </w:rPr>
              <w:drawing>
                <wp:inline distT="0" distB="0" distL="0" distR="0" wp14:anchorId="5CB41054" wp14:editId="02E34EAC">
                  <wp:extent cx="314325" cy="276225"/>
                  <wp:effectExtent l="0" t="0" r="9525" b="9525"/>
                  <wp:docPr id="74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0F5" w:rsidRPr="004C6F5F">
              <w:rPr>
                <w:noProof/>
                <w:lang w:eastAsia="en-GB"/>
              </w:rPr>
              <w:drawing>
                <wp:inline distT="0" distB="0" distL="0" distR="0" wp14:anchorId="654DBC07" wp14:editId="72334470">
                  <wp:extent cx="333375" cy="285750"/>
                  <wp:effectExtent l="0" t="0" r="9525" b="0"/>
                  <wp:docPr id="86" name="Picture 63" descr="Sesame Oil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esame Oil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EEB" w:rsidRPr="004C6F5F" w:rsidRDefault="00CC6EEB" w:rsidP="00A56714">
            <w:pPr>
              <w:pStyle w:val="NoSpacing"/>
              <w:jc w:val="center"/>
            </w:pPr>
            <w:r w:rsidRPr="004C6F5F">
              <w:t>Mixed Salad</w:t>
            </w:r>
          </w:p>
          <w:p w:rsidR="00CC6EEB" w:rsidRPr="004C6F5F" w:rsidRDefault="00CC6EEB" w:rsidP="00A56714">
            <w:pPr>
              <w:pStyle w:val="NoSpacing"/>
              <w:jc w:val="center"/>
            </w:pPr>
            <w:r w:rsidRPr="004C6F5F">
              <w:t>Coleslaw</w:t>
            </w:r>
          </w:p>
          <w:p w:rsidR="006A7E2A" w:rsidRPr="00D953C6" w:rsidRDefault="00CC6EEB" w:rsidP="00A56714">
            <w:pPr>
              <w:pStyle w:val="NoSpacing"/>
              <w:jc w:val="center"/>
            </w:pPr>
            <w:r w:rsidRPr="004C6F5F">
              <w:rPr>
                <w:noProof/>
                <w:lang w:eastAsia="en-GB"/>
              </w:rPr>
              <w:drawing>
                <wp:inline distT="0" distB="0" distL="0" distR="0" wp14:anchorId="33D5831C" wp14:editId="21139DEB">
                  <wp:extent cx="333375" cy="301113"/>
                  <wp:effectExtent l="0" t="0" r="0" b="3810"/>
                  <wp:docPr id="19" name="Picture 19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F5F">
              <w:rPr>
                <w:noProof/>
                <w:lang w:eastAsia="en-GB"/>
              </w:rPr>
              <w:drawing>
                <wp:inline distT="0" distB="0" distL="0" distR="0" wp14:anchorId="089E048F" wp14:editId="3121A0AA">
                  <wp:extent cx="333375" cy="264242"/>
                  <wp:effectExtent l="0" t="0" r="0" b="2540"/>
                  <wp:docPr id="20" name="Picture 20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F5F">
              <w:rPr>
                <w:noProof/>
                <w:lang w:eastAsia="en-GB"/>
              </w:rPr>
              <w:drawing>
                <wp:inline distT="0" distB="0" distL="0" distR="0" wp14:anchorId="721D74DE" wp14:editId="6F19640E">
                  <wp:extent cx="304800" cy="238125"/>
                  <wp:effectExtent l="0" t="0" r="0" b="9525"/>
                  <wp:docPr id="21" name="Picture 21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CA2" w:rsidRPr="00CC6EEB">
              <w:rPr>
                <w:noProof/>
                <w:lang w:eastAsia="en-GB"/>
              </w:rPr>
              <w:drawing>
                <wp:inline distT="0" distB="0" distL="0" distR="0" wp14:anchorId="3C204D38" wp14:editId="3E3F38FB">
                  <wp:extent cx="333375" cy="285750"/>
                  <wp:effectExtent l="0" t="0" r="9525" b="0"/>
                  <wp:docPr id="8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A7E2A" w:rsidRDefault="006A7E2A" w:rsidP="00A56714">
            <w:pPr>
              <w:pStyle w:val="NoSpacing"/>
              <w:jc w:val="center"/>
            </w:pPr>
          </w:p>
          <w:p w:rsidR="004C6F5F" w:rsidRDefault="004C6F5F" w:rsidP="00A56714">
            <w:pPr>
              <w:pStyle w:val="NoSpacing"/>
              <w:jc w:val="center"/>
            </w:pPr>
            <w:r>
              <w:t>Cod Fish Fingers</w:t>
            </w:r>
          </w:p>
          <w:p w:rsidR="004C6F5F" w:rsidRDefault="004C6F5F" w:rsidP="00A56714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1A79D4A5" wp14:editId="4EDF8127">
                  <wp:extent cx="342900" cy="285750"/>
                  <wp:effectExtent l="0" t="0" r="0" b="0"/>
                  <wp:docPr id="59" name="Picture 48" descr="Fish (100x8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sh (100x8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6F6A8C62" wp14:editId="659875EC">
                  <wp:extent cx="314325" cy="333375"/>
                  <wp:effectExtent l="0" t="0" r="9525" b="9525"/>
                  <wp:docPr id="66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A4" w:rsidRDefault="00355EA4" w:rsidP="00A56714">
            <w:pPr>
              <w:pStyle w:val="NoSpacing"/>
              <w:jc w:val="center"/>
            </w:pPr>
            <w:r>
              <w:t>Home-made Potato Wedges</w:t>
            </w:r>
          </w:p>
          <w:p w:rsidR="004C6F5F" w:rsidRDefault="004C6F5F" w:rsidP="00A56714">
            <w:pPr>
              <w:pStyle w:val="NoSpacing"/>
              <w:jc w:val="center"/>
            </w:pPr>
          </w:p>
          <w:p w:rsidR="006A7E2A" w:rsidRPr="00D953C6" w:rsidRDefault="004C6F5F" w:rsidP="00A56714">
            <w:pPr>
              <w:pStyle w:val="NoSpacing"/>
              <w:jc w:val="center"/>
            </w:pPr>
            <w:r>
              <w:t>Garden Peas</w:t>
            </w:r>
          </w:p>
        </w:tc>
      </w:tr>
      <w:tr w:rsidR="00711559" w:rsidRPr="00AF162B" w:rsidTr="00A56714">
        <w:trPr>
          <w:trHeight w:val="307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 w:themeFill="accent4" w:themeFillTint="99"/>
          </w:tcPr>
          <w:p w:rsidR="00711559" w:rsidRPr="001129D5" w:rsidRDefault="003E0ED8" w:rsidP="00A56714">
            <w:pPr>
              <w:pStyle w:val="NoSpacing"/>
              <w:jc w:val="center"/>
            </w:pPr>
            <w:r>
              <w:t>Vegetarian Choice</w:t>
            </w:r>
          </w:p>
        </w:tc>
      </w:tr>
      <w:tr w:rsidR="006A7E2A" w:rsidRPr="00AF162B" w:rsidTr="00A56714">
        <w:trPr>
          <w:trHeight w:val="2305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A7E2A" w:rsidRDefault="006A7E2A" w:rsidP="00A56714">
            <w:pPr>
              <w:pStyle w:val="NoSpacing"/>
              <w:jc w:val="center"/>
            </w:pPr>
          </w:p>
          <w:p w:rsidR="00F23F5A" w:rsidRPr="00F23F5A" w:rsidRDefault="00A126D5" w:rsidP="00A56714">
            <w:pPr>
              <w:pStyle w:val="NoSpacing"/>
              <w:jc w:val="center"/>
            </w:pPr>
            <w:r>
              <w:t xml:space="preserve"> (V) </w:t>
            </w:r>
            <w:r w:rsidR="00F23F5A" w:rsidRPr="00F23F5A">
              <w:t xml:space="preserve"> Creamy</w:t>
            </w:r>
          </w:p>
          <w:p w:rsidR="00F23F5A" w:rsidRPr="00F23F5A" w:rsidRDefault="00F23F5A" w:rsidP="00A56714">
            <w:pPr>
              <w:pStyle w:val="NoSpacing"/>
              <w:jc w:val="center"/>
            </w:pPr>
            <w:r w:rsidRPr="00F23F5A">
              <w:t>Tomato Vegetable Sauce</w:t>
            </w:r>
          </w:p>
          <w:p w:rsidR="00F23F5A" w:rsidRDefault="00F23F5A" w:rsidP="00A56714">
            <w:pPr>
              <w:pStyle w:val="NoSpacing"/>
              <w:jc w:val="center"/>
            </w:pPr>
            <w:r w:rsidRPr="00F23F5A">
              <w:rPr>
                <w:noProof/>
                <w:lang w:eastAsia="en-GB"/>
              </w:rPr>
              <w:drawing>
                <wp:inline distT="0" distB="0" distL="0" distR="0" wp14:anchorId="24F0D559" wp14:editId="46357F6A">
                  <wp:extent cx="333375" cy="257175"/>
                  <wp:effectExtent l="0" t="0" r="9525" b="9525"/>
                  <wp:docPr id="35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F5A">
              <w:rPr>
                <w:noProof/>
                <w:lang w:eastAsia="en-GB"/>
              </w:rPr>
              <w:drawing>
                <wp:inline distT="0" distB="0" distL="0" distR="0" wp14:anchorId="0D65D54F" wp14:editId="16B4FC56">
                  <wp:extent cx="333375" cy="266700"/>
                  <wp:effectExtent l="0" t="0" r="9525" b="0"/>
                  <wp:docPr id="37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6D5" w:rsidRDefault="00A126D5" w:rsidP="00A56714">
            <w:pPr>
              <w:pStyle w:val="NoSpacing"/>
              <w:jc w:val="center"/>
            </w:pPr>
            <w:r>
              <w:t>With Pasta &amp;</w:t>
            </w:r>
            <w:r w:rsidRPr="00F23F5A">
              <w:t xml:space="preserve"> Crusty Bread</w:t>
            </w:r>
          </w:p>
          <w:p w:rsidR="00F23F5A" w:rsidRDefault="00A126D5" w:rsidP="00A56714">
            <w:pPr>
              <w:pStyle w:val="NoSpacing"/>
            </w:pPr>
            <w:r>
              <w:t xml:space="preserve">                      </w:t>
            </w:r>
            <w:r w:rsidRPr="00F23F5A">
              <w:rPr>
                <w:noProof/>
                <w:lang w:eastAsia="en-GB"/>
              </w:rPr>
              <w:t xml:space="preserve"> </w:t>
            </w:r>
            <w:r w:rsidRPr="00F23F5A">
              <w:rPr>
                <w:noProof/>
                <w:lang w:eastAsia="en-GB"/>
              </w:rPr>
              <w:drawing>
                <wp:inline distT="0" distB="0" distL="0" distR="0" wp14:anchorId="38413168" wp14:editId="3811252B">
                  <wp:extent cx="314325" cy="314325"/>
                  <wp:effectExtent l="0" t="0" r="9525" b="9525"/>
                  <wp:docPr id="17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</w:t>
            </w:r>
            <w:r w:rsidRPr="00F23F5A">
              <w:rPr>
                <w:noProof/>
                <w:lang w:eastAsia="en-GB"/>
              </w:rPr>
              <w:t xml:space="preserve"> </w:t>
            </w:r>
            <w:r w:rsidRPr="00F23F5A">
              <w:rPr>
                <w:noProof/>
                <w:lang w:eastAsia="en-GB"/>
              </w:rPr>
              <w:drawing>
                <wp:inline distT="0" distB="0" distL="0" distR="0" wp14:anchorId="04CBB9EB" wp14:editId="16A810F0">
                  <wp:extent cx="314325" cy="314325"/>
                  <wp:effectExtent l="0" t="0" r="9525" b="9525"/>
                  <wp:docPr id="18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6D5" w:rsidRPr="00F23F5A" w:rsidRDefault="00A126D5" w:rsidP="00A56714">
            <w:pPr>
              <w:pStyle w:val="NoSpacing"/>
              <w:jc w:val="center"/>
            </w:pPr>
            <w:r>
              <w:t>Mixed Salad</w:t>
            </w:r>
          </w:p>
          <w:p w:rsidR="006A7E2A" w:rsidRPr="00D953C6" w:rsidRDefault="006A7E2A" w:rsidP="00A56714">
            <w:pPr>
              <w:pStyle w:val="NoSpacing"/>
              <w:jc w:val="center"/>
            </w:pP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A7E2A" w:rsidRDefault="006A7E2A" w:rsidP="00A56714">
            <w:pPr>
              <w:pStyle w:val="NoSpacing"/>
              <w:jc w:val="center"/>
              <w:rPr>
                <w:color w:val="00B050"/>
              </w:rPr>
            </w:pPr>
          </w:p>
          <w:p w:rsidR="004C6F5F" w:rsidRDefault="004C6F5F" w:rsidP="00A56714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proofErr w:type="spellStart"/>
            <w:r w:rsidRPr="00D5262C">
              <w:t>Quorn</w:t>
            </w:r>
            <w:proofErr w:type="spellEnd"/>
            <w:r w:rsidRPr="00D5262C">
              <w:t xml:space="preserve"> Curry</w:t>
            </w:r>
            <w:r>
              <w:t xml:space="preserve"> </w:t>
            </w:r>
          </w:p>
          <w:p w:rsidR="004C6F5F" w:rsidRDefault="004C6F5F" w:rsidP="00A56714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489E933D" wp14:editId="06837304">
                  <wp:extent cx="333375" cy="295275"/>
                  <wp:effectExtent l="0" t="0" r="9525" b="9525"/>
                  <wp:docPr id="81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7BE00A7C" wp14:editId="5CFF336D">
                  <wp:extent cx="314325" cy="304800"/>
                  <wp:effectExtent l="0" t="0" r="9525" b="0"/>
                  <wp:docPr id="8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4564CA84" wp14:editId="46BA15B3">
                  <wp:extent cx="333375" cy="304800"/>
                  <wp:effectExtent l="0" t="0" r="9525" b="0"/>
                  <wp:docPr id="83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F5F" w:rsidRDefault="00152DC7" w:rsidP="00A56714">
            <w:pPr>
              <w:pStyle w:val="NoSpacing"/>
              <w:jc w:val="center"/>
            </w:pPr>
            <w:r>
              <w:t xml:space="preserve">Wholegrain </w:t>
            </w:r>
            <w:r w:rsidR="004C6F5F">
              <w:t>Vegetable Steamed R</w:t>
            </w:r>
            <w:r w:rsidR="004C6F5F" w:rsidRPr="00D5262C">
              <w:t>ice</w:t>
            </w:r>
            <w:r w:rsidR="004C6F5F">
              <w:t xml:space="preserve"> </w:t>
            </w:r>
          </w:p>
          <w:p w:rsidR="004C6F5F" w:rsidRDefault="004C6F5F" w:rsidP="00A56714">
            <w:pPr>
              <w:pStyle w:val="NoSpacing"/>
              <w:jc w:val="center"/>
            </w:pPr>
            <w:r>
              <w:t>Garlic Bread</w:t>
            </w:r>
          </w:p>
          <w:p w:rsidR="006A7E2A" w:rsidRPr="00D953C6" w:rsidRDefault="00A61A3C" w:rsidP="00A61A3C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3E7B3EA3" wp14:editId="191ED2C0">
                  <wp:extent cx="333375" cy="323850"/>
                  <wp:effectExtent l="0" t="0" r="9525" b="0"/>
                  <wp:docPr id="85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F5F" w:rsidRPr="00BB5B6F">
              <w:rPr>
                <w:noProof/>
                <w:lang w:eastAsia="en-GB"/>
              </w:rPr>
              <w:drawing>
                <wp:inline distT="0" distB="0" distL="0" distR="0" wp14:anchorId="59BCAAA7" wp14:editId="35EBB431">
                  <wp:extent cx="314325" cy="314325"/>
                  <wp:effectExtent l="0" t="0" r="9525" b="9525"/>
                  <wp:docPr id="84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A7E2A" w:rsidRDefault="006A7E2A" w:rsidP="00A56714">
            <w:pPr>
              <w:pStyle w:val="NoSpacing"/>
              <w:jc w:val="center"/>
              <w:rPr>
                <w:color w:val="00B050"/>
              </w:rPr>
            </w:pPr>
          </w:p>
          <w:p w:rsidR="00CC6EEB" w:rsidRPr="00CC6EEB" w:rsidRDefault="00CC6EEB" w:rsidP="00A56714">
            <w:pPr>
              <w:pStyle w:val="NoSpacing"/>
              <w:jc w:val="center"/>
            </w:pPr>
            <w:r w:rsidRPr="00CC6EEB">
              <w:rPr>
                <w:color w:val="00B050"/>
              </w:rPr>
              <w:t xml:space="preserve">(V) </w:t>
            </w:r>
            <w:r w:rsidRPr="00CC6EEB">
              <w:t>Vegetable Cottage</w:t>
            </w:r>
          </w:p>
          <w:p w:rsidR="00CC6EEB" w:rsidRPr="00CC6EEB" w:rsidRDefault="00CC6EEB" w:rsidP="00A56714">
            <w:pPr>
              <w:pStyle w:val="NoSpacing"/>
              <w:jc w:val="center"/>
            </w:pPr>
            <w:r w:rsidRPr="00CC6EEB">
              <w:t>Pie</w:t>
            </w:r>
          </w:p>
          <w:p w:rsidR="00CC6EEB" w:rsidRPr="00CC6EEB" w:rsidRDefault="00CC6EEB" w:rsidP="00A56714">
            <w:pPr>
              <w:pStyle w:val="NoSpacing"/>
              <w:jc w:val="center"/>
            </w:pPr>
            <w:r w:rsidRPr="00CC6EEB">
              <w:rPr>
                <w:noProof/>
                <w:lang w:eastAsia="en-GB"/>
              </w:rPr>
              <w:drawing>
                <wp:inline distT="0" distB="0" distL="0" distR="0" wp14:anchorId="28CFE273" wp14:editId="4A2F25E0">
                  <wp:extent cx="333375" cy="247650"/>
                  <wp:effectExtent l="0" t="0" r="9525" b="0"/>
                  <wp:docPr id="13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6D5" w:rsidRDefault="00CC6EEB" w:rsidP="00A56714">
            <w:pPr>
              <w:pStyle w:val="NoSpacing"/>
              <w:jc w:val="center"/>
            </w:pPr>
            <w:r w:rsidRPr="00CC6EEB">
              <w:t>Carrot</w:t>
            </w:r>
            <w:r w:rsidR="00862D9C">
              <w:t>s, Cabbage</w:t>
            </w:r>
            <w:r w:rsidR="00A126D5">
              <w:t xml:space="preserve"> &amp; Gravy</w:t>
            </w:r>
          </w:p>
          <w:p w:rsidR="00CC6EEB" w:rsidRPr="00CC6EEB" w:rsidRDefault="006E7F64" w:rsidP="00A56714">
            <w:pPr>
              <w:pStyle w:val="NoSpacing"/>
            </w:pPr>
            <w:r>
              <w:t xml:space="preserve">                    </w:t>
            </w:r>
            <w:r w:rsidR="00A126D5" w:rsidRPr="00CC6EEB">
              <w:rPr>
                <w:noProof/>
                <w:lang w:eastAsia="en-GB"/>
              </w:rPr>
              <w:drawing>
                <wp:inline distT="0" distB="0" distL="0" distR="0" wp14:anchorId="0DCCE2E3" wp14:editId="0828D025">
                  <wp:extent cx="333375" cy="304800"/>
                  <wp:effectExtent l="0" t="0" r="9525" b="0"/>
                  <wp:docPr id="80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="00A126D5">
              <w:t xml:space="preserve">               </w:t>
            </w:r>
            <w:r w:rsidR="00A126D5" w:rsidRPr="00CC6EEB">
              <w:rPr>
                <w:rFonts w:asciiTheme="minorHAnsi" w:eastAsiaTheme="minorHAnsi" w:hAnsiTheme="minorHAnsi" w:cstheme="minorBidi"/>
                <w:noProof/>
                <w:lang w:eastAsia="en-GB"/>
              </w:rPr>
              <w:drawing>
                <wp:inline distT="0" distB="0" distL="0" distR="0" wp14:anchorId="20C5DF54" wp14:editId="621562B8">
                  <wp:extent cx="333375" cy="304800"/>
                  <wp:effectExtent l="0" t="0" r="9525" b="0"/>
                  <wp:docPr id="67" name="Picture 64" descr="Soya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oya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6D5">
              <w:t xml:space="preserve"> </w:t>
            </w:r>
          </w:p>
          <w:p w:rsidR="006A7E2A" w:rsidRPr="00D953C6" w:rsidRDefault="006A7E2A" w:rsidP="00A56714">
            <w:pPr>
              <w:pStyle w:val="NoSpacing"/>
              <w:jc w:val="center"/>
            </w:pP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4C6F5F" w:rsidRDefault="006A7E2A" w:rsidP="00A56714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r>
              <w:t xml:space="preserve">Macaroni </w:t>
            </w:r>
            <w:r w:rsidRPr="00D5262C">
              <w:t>Cheese</w:t>
            </w:r>
          </w:p>
          <w:p w:rsidR="004C6F5F" w:rsidRPr="00CC6EEB" w:rsidRDefault="004C6F5F" w:rsidP="00A56714">
            <w:pPr>
              <w:pStyle w:val="NoSpacing"/>
              <w:jc w:val="center"/>
            </w:pPr>
            <w:r w:rsidRPr="00CC6EEB">
              <w:rPr>
                <w:noProof/>
                <w:lang w:eastAsia="en-GB"/>
              </w:rPr>
              <w:drawing>
                <wp:inline distT="0" distB="0" distL="0" distR="0" wp14:anchorId="69791870" wp14:editId="65AB7A98">
                  <wp:extent cx="314325" cy="304800"/>
                  <wp:effectExtent l="0" t="0" r="9525" b="0"/>
                  <wp:docPr id="39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7E8B075C" wp14:editId="36A65513">
                  <wp:extent cx="333375" cy="295275"/>
                  <wp:effectExtent l="0" t="0" r="9525" b="9525"/>
                  <wp:docPr id="40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261A8F19" wp14:editId="63F079B6">
                  <wp:extent cx="333375" cy="304800"/>
                  <wp:effectExtent l="0" t="0" r="9525" b="0"/>
                  <wp:docPr id="41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EB">
              <w:rPr>
                <w:noProof/>
                <w:lang w:eastAsia="en-GB"/>
              </w:rPr>
              <w:drawing>
                <wp:inline distT="0" distB="0" distL="0" distR="0" wp14:anchorId="1B7A2DD6" wp14:editId="393D21BE">
                  <wp:extent cx="333375" cy="304800"/>
                  <wp:effectExtent l="0" t="0" r="9525" b="0"/>
                  <wp:docPr id="42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F5F" w:rsidRDefault="004C6F5F" w:rsidP="00A56714">
            <w:pPr>
              <w:pStyle w:val="NoSpacing"/>
              <w:jc w:val="center"/>
            </w:pPr>
            <w:r>
              <w:t>Crusty Bread</w:t>
            </w:r>
          </w:p>
          <w:p w:rsidR="004C6F5F" w:rsidRDefault="004C6F5F" w:rsidP="00A56714">
            <w:pPr>
              <w:pStyle w:val="NoSpacing"/>
              <w:jc w:val="center"/>
            </w:pPr>
            <w:r w:rsidRPr="00CC6EEB">
              <w:rPr>
                <w:noProof/>
                <w:lang w:eastAsia="en-GB"/>
              </w:rPr>
              <w:drawing>
                <wp:inline distT="0" distB="0" distL="0" distR="0" wp14:anchorId="794435EF" wp14:editId="48D60FB4">
                  <wp:extent cx="314325" cy="295275"/>
                  <wp:effectExtent l="0" t="0" r="9525" b="9525"/>
                  <wp:docPr id="43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714" w:rsidRDefault="00862D9C" w:rsidP="00A56714">
            <w:pPr>
              <w:pStyle w:val="NoSpacing"/>
              <w:jc w:val="center"/>
            </w:pPr>
            <w:r>
              <w:t>Mixed Salad</w:t>
            </w:r>
          </w:p>
          <w:p w:rsidR="006A7E2A" w:rsidRDefault="00862D9C" w:rsidP="00A56714">
            <w:pPr>
              <w:pStyle w:val="NoSpacing"/>
              <w:jc w:val="center"/>
            </w:pPr>
            <w:r>
              <w:t xml:space="preserve"> </w:t>
            </w:r>
            <w:r w:rsidR="004C6F5F">
              <w:t xml:space="preserve">&amp; </w:t>
            </w:r>
            <w:r w:rsidR="006A7E2A">
              <w:t>Coleslaw</w:t>
            </w:r>
          </w:p>
          <w:p w:rsidR="004C6F5F" w:rsidRPr="00D953C6" w:rsidRDefault="004C6F5F" w:rsidP="00A56714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7254C39" wp14:editId="4CEA0CC2">
                  <wp:extent cx="333375" cy="272538"/>
                  <wp:effectExtent l="0" t="0" r="0" b="0"/>
                  <wp:docPr id="51" name="Picture 51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7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9F85773" wp14:editId="573FC2F9">
                  <wp:extent cx="333375" cy="302342"/>
                  <wp:effectExtent l="0" t="0" r="0" b="2540"/>
                  <wp:docPr id="56" name="Picture 5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427AF63" wp14:editId="41803624">
                  <wp:extent cx="304800" cy="295275"/>
                  <wp:effectExtent l="0" t="0" r="0" b="9525"/>
                  <wp:docPr id="57" name="Picture 57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CA2" w:rsidRPr="00CC6EEB">
              <w:t xml:space="preserve"> </w:t>
            </w:r>
            <w:r w:rsidR="00B54CA2" w:rsidRPr="00CC6EEB">
              <w:rPr>
                <w:noProof/>
                <w:lang w:eastAsia="en-GB"/>
              </w:rPr>
              <w:drawing>
                <wp:inline distT="0" distB="0" distL="0" distR="0" wp14:anchorId="6EA9E05C" wp14:editId="06112F19">
                  <wp:extent cx="333375" cy="304800"/>
                  <wp:effectExtent l="0" t="0" r="9525" b="0"/>
                  <wp:docPr id="10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A7E2A" w:rsidRDefault="006A7E2A" w:rsidP="00A56714">
            <w:pPr>
              <w:pStyle w:val="NoSpacing"/>
              <w:jc w:val="center"/>
              <w:rPr>
                <w:color w:val="00B050"/>
              </w:rPr>
            </w:pPr>
          </w:p>
          <w:p w:rsidR="004C6F5F" w:rsidRDefault="004C6F5F" w:rsidP="00A56714">
            <w:pPr>
              <w:pStyle w:val="NoSpacing"/>
              <w:jc w:val="center"/>
            </w:pPr>
            <w:r>
              <w:rPr>
                <w:color w:val="00B050"/>
              </w:rPr>
              <w:t xml:space="preserve">(V) </w:t>
            </w:r>
            <w:proofErr w:type="spellStart"/>
            <w:r w:rsidRPr="00D5262C">
              <w:t>Quorn</w:t>
            </w:r>
            <w:proofErr w:type="spellEnd"/>
            <w:r w:rsidRPr="00D5262C">
              <w:t xml:space="preserve"> Dippers</w:t>
            </w:r>
          </w:p>
          <w:p w:rsidR="004C6F5F" w:rsidRDefault="004C6F5F" w:rsidP="00A56714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5C48875B" wp14:editId="657D8D84">
                  <wp:extent cx="333375" cy="295275"/>
                  <wp:effectExtent l="0" t="0" r="9525" b="9525"/>
                  <wp:docPr id="68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1CAAEA88" wp14:editId="63F41442">
                  <wp:extent cx="314325" cy="295275"/>
                  <wp:effectExtent l="0" t="0" r="9525" b="9525"/>
                  <wp:docPr id="70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25BA124D" wp14:editId="6E5CE425">
                  <wp:extent cx="333375" cy="304800"/>
                  <wp:effectExtent l="0" t="0" r="9525" b="0"/>
                  <wp:docPr id="79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A4" w:rsidRDefault="00355EA4" w:rsidP="00A56714">
            <w:pPr>
              <w:pStyle w:val="NoSpacing"/>
              <w:jc w:val="center"/>
            </w:pPr>
            <w:r>
              <w:t>Home-made Potato Wedges</w:t>
            </w:r>
          </w:p>
          <w:p w:rsidR="004C6F5F" w:rsidRDefault="004C6F5F" w:rsidP="00A56714">
            <w:pPr>
              <w:pStyle w:val="NoSpacing"/>
              <w:jc w:val="center"/>
            </w:pPr>
          </w:p>
          <w:p w:rsidR="006A7E2A" w:rsidRPr="00D953C6" w:rsidRDefault="004C6F5F" w:rsidP="00A56714">
            <w:pPr>
              <w:pStyle w:val="NoSpacing"/>
              <w:jc w:val="center"/>
            </w:pPr>
            <w:r>
              <w:t>Garden Peas</w:t>
            </w:r>
          </w:p>
        </w:tc>
      </w:tr>
      <w:tr w:rsidR="00711559" w:rsidRPr="00AF162B" w:rsidTr="00A56714">
        <w:trPr>
          <w:trHeight w:val="360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Pr="00AF162B" w:rsidRDefault="00711559" w:rsidP="00A56714">
            <w:pPr>
              <w:pStyle w:val="NoSpacing"/>
              <w:jc w:val="center"/>
            </w:pPr>
            <w:r w:rsidRPr="00AF162B">
              <w:t>Jacket Potatoes are served with either a mixed salad or a selection of daily vegetables.</w:t>
            </w:r>
          </w:p>
        </w:tc>
      </w:tr>
      <w:tr w:rsidR="00711559" w:rsidRPr="00AF162B" w:rsidTr="00A56714">
        <w:trPr>
          <w:trHeight w:val="1304"/>
        </w:trPr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>Jacket Potato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 xml:space="preserve">Cheese </w:t>
            </w:r>
            <w:r w:rsidRPr="00A571CE">
              <w:rPr>
                <w:color w:val="00B050"/>
              </w:rPr>
              <w:t>(V)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rPr>
                <w:noProof/>
                <w:lang w:eastAsia="en-GB"/>
              </w:rPr>
              <w:drawing>
                <wp:inline distT="0" distB="0" distL="0" distR="0" wp14:anchorId="36AF0F99" wp14:editId="74F642A9">
                  <wp:extent cx="304800" cy="285750"/>
                  <wp:effectExtent l="0" t="0" r="0" b="0"/>
                  <wp:docPr id="5" name="Picture 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>Jacket Potato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>Tuna Mayonnaise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rPr>
                <w:noProof/>
                <w:lang w:eastAsia="en-GB"/>
              </w:rPr>
              <w:drawing>
                <wp:inline distT="0" distB="0" distL="0" distR="0" wp14:anchorId="266844AF" wp14:editId="091FA7A6">
                  <wp:extent cx="333375" cy="243963"/>
                  <wp:effectExtent l="0" t="0" r="0" b="3810"/>
                  <wp:docPr id="72" name="Picture 72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4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714">
              <w:rPr>
                <w:noProof/>
                <w:lang w:eastAsia="en-GB"/>
              </w:rPr>
              <w:drawing>
                <wp:inline distT="0" distB="0" distL="0" distR="0" wp14:anchorId="1E6F3604" wp14:editId="2B77FF76">
                  <wp:extent cx="333375" cy="264242"/>
                  <wp:effectExtent l="0" t="0" r="0" b="2540"/>
                  <wp:docPr id="73" name="Picture 73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26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714">
              <w:rPr>
                <w:noProof/>
                <w:lang w:eastAsia="en-GB"/>
              </w:rPr>
              <w:drawing>
                <wp:inline distT="0" distB="0" distL="0" distR="0" wp14:anchorId="35901AB3" wp14:editId="745D0DC8">
                  <wp:extent cx="304800" cy="276225"/>
                  <wp:effectExtent l="0" t="0" r="0" b="9525"/>
                  <wp:docPr id="77" name="Picture 77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7D7" w:rsidRPr="00A56714">
              <w:rPr>
                <w:noProof/>
                <w:lang w:eastAsia="en-GB"/>
              </w:rPr>
              <w:drawing>
                <wp:inline distT="0" distB="0" distL="0" distR="0" wp14:anchorId="30E699CF" wp14:editId="19A76043">
                  <wp:extent cx="338400" cy="284400"/>
                  <wp:effectExtent l="0" t="0" r="5080" b="1905"/>
                  <wp:docPr id="29" name="Picture 29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>Baked Beans</w:t>
            </w:r>
            <w:r w:rsidR="00A571CE">
              <w:t xml:space="preserve"> </w:t>
            </w:r>
            <w:r w:rsidR="00A571CE" w:rsidRPr="00A571CE">
              <w:rPr>
                <w:color w:val="00B050"/>
              </w:rPr>
              <w:t>(V)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>Jacket Potato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>Chicken Mayonnaise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rPr>
                <w:noProof/>
                <w:lang w:eastAsia="en-GB"/>
              </w:rPr>
              <w:drawing>
                <wp:inline distT="0" distB="0" distL="0" distR="0" wp14:anchorId="45249772" wp14:editId="27D2D798">
                  <wp:extent cx="334800" cy="302400"/>
                  <wp:effectExtent l="0" t="0" r="8255" b="2540"/>
                  <wp:docPr id="69" name="Picture 69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714">
              <w:rPr>
                <w:noProof/>
                <w:lang w:eastAsia="en-GB"/>
              </w:rPr>
              <w:drawing>
                <wp:inline distT="0" distB="0" distL="0" distR="0" wp14:anchorId="5EA59A43" wp14:editId="121BF773">
                  <wp:extent cx="304800" cy="295275"/>
                  <wp:effectExtent l="0" t="0" r="0" b="9525"/>
                  <wp:docPr id="76" name="Picture 76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72A" w:rsidRPr="00A56714">
              <w:rPr>
                <w:noProof/>
                <w:lang w:eastAsia="en-GB"/>
              </w:rPr>
              <w:drawing>
                <wp:inline distT="0" distB="0" distL="0" distR="0" wp14:anchorId="55F0BAF6" wp14:editId="0F415473">
                  <wp:extent cx="311867" cy="304800"/>
                  <wp:effectExtent l="0" t="0" r="0" b="0"/>
                  <wp:docPr id="14" name="Picture 14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56714" w:rsidRDefault="00A126D5" w:rsidP="00A56714">
            <w:pPr>
              <w:pStyle w:val="NoSpacing"/>
              <w:jc w:val="center"/>
            </w:pPr>
            <w:r w:rsidRPr="00A56714">
              <w:t>Jacket Potato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>Coleslaw</w:t>
            </w:r>
            <w:r w:rsidR="00A54C4F">
              <w:t xml:space="preserve"> </w:t>
            </w:r>
            <w:r w:rsidR="00A54C4F" w:rsidRPr="00A571CE">
              <w:rPr>
                <w:color w:val="00B050"/>
              </w:rPr>
              <w:t>(V)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rPr>
                <w:noProof/>
                <w:lang w:eastAsia="en-GB"/>
              </w:rPr>
              <w:drawing>
                <wp:inline distT="0" distB="0" distL="0" distR="0" wp14:anchorId="58517487" wp14:editId="47F03416">
                  <wp:extent cx="334800" cy="302400"/>
                  <wp:effectExtent l="0" t="0" r="8255" b="2540"/>
                  <wp:docPr id="71" name="Picture 71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714">
              <w:rPr>
                <w:noProof/>
                <w:lang w:eastAsia="en-GB"/>
              </w:rPr>
              <w:drawing>
                <wp:inline distT="0" distB="0" distL="0" distR="0" wp14:anchorId="650B100C" wp14:editId="74739750">
                  <wp:extent cx="334800" cy="313200"/>
                  <wp:effectExtent l="0" t="0" r="8255" b="0"/>
                  <wp:docPr id="75" name="Picture 75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714">
              <w:rPr>
                <w:noProof/>
                <w:lang w:eastAsia="en-GB"/>
              </w:rPr>
              <w:drawing>
                <wp:inline distT="0" distB="0" distL="0" distR="0" wp14:anchorId="1180DB0A" wp14:editId="175FD598">
                  <wp:extent cx="304800" cy="295275"/>
                  <wp:effectExtent l="0" t="0" r="0" b="9525"/>
                  <wp:docPr id="78" name="Picture 78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CA2" w:rsidRPr="00A56714">
              <w:rPr>
                <w:noProof/>
                <w:lang w:eastAsia="en-GB"/>
              </w:rPr>
              <w:drawing>
                <wp:inline distT="0" distB="0" distL="0" distR="0" wp14:anchorId="5291DC38" wp14:editId="40BA2C6E">
                  <wp:extent cx="333375" cy="323850"/>
                  <wp:effectExtent l="0" t="0" r="9525" b="0"/>
                  <wp:docPr id="11" name="Picture 65" descr="Celery (100x9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elery (100x9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F5F" w:rsidRPr="00A56714" w:rsidRDefault="004C6F5F" w:rsidP="00A56714">
            <w:pPr>
              <w:pStyle w:val="NoSpacing"/>
              <w:jc w:val="center"/>
            </w:pP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>Jacket Potato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t xml:space="preserve">Cheese </w:t>
            </w:r>
            <w:r w:rsidRPr="00A571CE">
              <w:rPr>
                <w:color w:val="00B050"/>
              </w:rPr>
              <w:t>(V)</w:t>
            </w:r>
          </w:p>
          <w:p w:rsidR="00711559" w:rsidRPr="00A56714" w:rsidRDefault="00711559" w:rsidP="00A56714">
            <w:pPr>
              <w:pStyle w:val="NoSpacing"/>
              <w:jc w:val="center"/>
            </w:pPr>
            <w:r w:rsidRPr="00A56714">
              <w:rPr>
                <w:noProof/>
                <w:lang w:eastAsia="en-GB"/>
              </w:rPr>
              <w:drawing>
                <wp:inline distT="0" distB="0" distL="0" distR="0" wp14:anchorId="41475ADE" wp14:editId="6975C77E">
                  <wp:extent cx="304800" cy="285750"/>
                  <wp:effectExtent l="0" t="0" r="0" b="0"/>
                  <wp:docPr id="46" name="Picture 46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A56714">
        <w:trPr>
          <w:trHeight w:val="373"/>
        </w:trPr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</w:tcPr>
          <w:p w:rsidR="003E0ED8" w:rsidRPr="003E0ED8" w:rsidRDefault="00711559" w:rsidP="00A56714">
            <w:pPr>
              <w:pStyle w:val="NoSpacing"/>
              <w:jc w:val="center"/>
              <w:rPr>
                <w:b/>
              </w:rPr>
            </w:pPr>
            <w:r w:rsidRPr="003E0ED8">
              <w:rPr>
                <w:b/>
              </w:rPr>
              <w:t>Sandwich Selection</w:t>
            </w:r>
          </w:p>
          <w:p w:rsidR="00711559" w:rsidRPr="00AF162B" w:rsidRDefault="003E0ED8" w:rsidP="00A56714">
            <w:pPr>
              <w:pStyle w:val="NoSpacing"/>
              <w:jc w:val="center"/>
            </w:pPr>
            <w:r w:rsidRPr="00AF162B">
              <w:t xml:space="preserve">A selection of sandwiches with various fillings is available daily. Please see separate sandwich menu for </w:t>
            </w:r>
            <w:r w:rsidRPr="00AF162B">
              <w:rPr>
                <w:b/>
              </w:rPr>
              <w:t>Allergen</w:t>
            </w:r>
            <w:r w:rsidRPr="00AF162B">
              <w:t xml:space="preserve"> information.</w:t>
            </w:r>
          </w:p>
        </w:tc>
      </w:tr>
      <w:tr w:rsidR="00711559" w:rsidRPr="00AF162B" w:rsidTr="00A56714"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</w:tcPr>
          <w:p w:rsidR="00711559" w:rsidRPr="00AF162B" w:rsidRDefault="00711559" w:rsidP="00A56714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</w:tcPr>
          <w:p w:rsidR="00711559" w:rsidRPr="00AF162B" w:rsidRDefault="00711559" w:rsidP="00A56714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</w:tcPr>
          <w:p w:rsidR="00711559" w:rsidRPr="00AF162B" w:rsidRDefault="00711559" w:rsidP="00A56714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</w:tcPr>
          <w:p w:rsidR="00711559" w:rsidRPr="00AF162B" w:rsidRDefault="00711559" w:rsidP="00A56714">
            <w:pPr>
              <w:jc w:val="center"/>
            </w:pPr>
            <w:r w:rsidRPr="00AF162B">
              <w:t>Dessert Choice</w:t>
            </w:r>
          </w:p>
        </w:tc>
        <w:tc>
          <w:tcPr>
            <w:tcW w:w="1000" w:type="pct"/>
            <w:gridSpan w:val="3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B2A1C7"/>
          </w:tcPr>
          <w:p w:rsidR="00711559" w:rsidRPr="00AF162B" w:rsidRDefault="00711559" w:rsidP="00A56714">
            <w:pPr>
              <w:jc w:val="center"/>
            </w:pPr>
            <w:r w:rsidRPr="00AF162B">
              <w:t>Dessert Choice</w:t>
            </w:r>
          </w:p>
        </w:tc>
      </w:tr>
      <w:tr w:rsidR="00862D9C" w:rsidRPr="00AF162B" w:rsidTr="00A56714">
        <w:trPr>
          <w:trHeight w:val="564"/>
        </w:trPr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862D9C" w:rsidRPr="00D953C6" w:rsidRDefault="00862D9C" w:rsidP="00A56714">
            <w:pPr>
              <w:pStyle w:val="NoSpacing"/>
              <w:jc w:val="center"/>
            </w:pPr>
            <w:r w:rsidRPr="009B10E3">
              <w:t>Syrup Sponge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862D9C" w:rsidRPr="00405078" w:rsidRDefault="00862D9C" w:rsidP="00A56714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3A0F3D41" wp14:editId="75ADB06A">
                  <wp:extent cx="314325" cy="238125"/>
                  <wp:effectExtent l="0" t="0" r="9525" b="9525"/>
                  <wp:docPr id="126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2355CF7E" wp14:editId="2E05C75A">
                  <wp:extent cx="333375" cy="238125"/>
                  <wp:effectExtent l="0" t="0" r="9525" b="9525"/>
                  <wp:docPr id="127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2EBD927A" wp14:editId="39A91070">
                  <wp:extent cx="333375" cy="247650"/>
                  <wp:effectExtent l="0" t="0" r="9525" b="0"/>
                  <wp:docPr id="128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62D9C" w:rsidRPr="009B10E3" w:rsidRDefault="00862D9C" w:rsidP="00A56714">
            <w:pPr>
              <w:pStyle w:val="NoSpacing"/>
              <w:jc w:val="center"/>
            </w:pPr>
            <w:r w:rsidRPr="009B10E3">
              <w:t>Apple Pie</w:t>
            </w:r>
          </w:p>
          <w:p w:rsidR="00862D9C" w:rsidRPr="00405078" w:rsidRDefault="00862D9C" w:rsidP="00A56714">
            <w:pPr>
              <w:pStyle w:val="NoSpacing"/>
              <w:jc w:val="center"/>
            </w:pPr>
            <w:r w:rsidRPr="009B10E3">
              <w:rPr>
                <w:rFonts w:asciiTheme="minorHAnsi" w:eastAsiaTheme="minorHAnsi" w:hAnsiTheme="minorHAnsi" w:cstheme="minorBidi"/>
              </w:rPr>
              <w:t>with Cream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62D9C" w:rsidRPr="00D953C6" w:rsidRDefault="00862D9C" w:rsidP="00A56714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25E8626B" wp14:editId="5F147285">
                  <wp:extent cx="314325" cy="285750"/>
                  <wp:effectExtent l="0" t="0" r="9525" b="0"/>
                  <wp:docPr id="129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2E7A3561" wp14:editId="215E94A5">
                  <wp:extent cx="333375" cy="276225"/>
                  <wp:effectExtent l="0" t="0" r="9525" b="9525"/>
                  <wp:docPr id="130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862D9C" w:rsidRPr="00D953C6" w:rsidRDefault="00862D9C" w:rsidP="00A56714">
            <w:pPr>
              <w:pStyle w:val="NoSpacing"/>
              <w:jc w:val="center"/>
            </w:pPr>
            <w:r w:rsidRPr="009B10E3">
              <w:t>Chocolate Crunch</w:t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/>
            <w:vAlign w:val="center"/>
          </w:tcPr>
          <w:p w:rsidR="00862D9C" w:rsidRPr="00D953C6" w:rsidRDefault="00862D9C" w:rsidP="00A56714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44793F94" wp14:editId="7A88EF19">
                  <wp:extent cx="333375" cy="285750"/>
                  <wp:effectExtent l="0" t="0" r="9525" b="0"/>
                  <wp:docPr id="134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72498638" wp14:editId="09AF012B">
                  <wp:extent cx="314325" cy="276225"/>
                  <wp:effectExtent l="0" t="0" r="9525" b="9525"/>
                  <wp:docPr id="133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19CC749D" wp14:editId="53A26208">
                  <wp:extent cx="333375" cy="276225"/>
                  <wp:effectExtent l="0" t="0" r="9525" b="9525"/>
                  <wp:docPr id="132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62D9C" w:rsidRPr="00405078" w:rsidRDefault="00862D9C" w:rsidP="00A56714">
            <w:pPr>
              <w:pStyle w:val="NoSpacing"/>
              <w:jc w:val="center"/>
            </w:pPr>
            <w:r>
              <w:t>Black Cherry Sponge with Chocolate Sauce</w:t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62D9C" w:rsidRPr="00405078" w:rsidRDefault="00862D9C" w:rsidP="00A56714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1797B330" wp14:editId="31C1E997">
                  <wp:extent cx="333375" cy="295275"/>
                  <wp:effectExtent l="0" t="0" r="9525" b="9525"/>
                  <wp:docPr id="91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772B25B0" wp14:editId="4D51B6FD">
                  <wp:extent cx="314325" cy="304800"/>
                  <wp:effectExtent l="0" t="0" r="9525" b="0"/>
                  <wp:docPr id="92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52E5F109" wp14:editId="5A5CBA0A">
                  <wp:extent cx="333375" cy="285750"/>
                  <wp:effectExtent l="0" t="0" r="9525" b="0"/>
                  <wp:docPr id="93" name="Picture 53" descr="Eggs (100x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ggs (100x9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62D9C" w:rsidRPr="00D953C6" w:rsidRDefault="00862D9C" w:rsidP="00A56714">
            <w:pPr>
              <w:pStyle w:val="NoSpacing"/>
              <w:jc w:val="center"/>
            </w:pPr>
            <w:r w:rsidRPr="009B10E3">
              <w:t>Caramel Tart</w:t>
            </w:r>
          </w:p>
        </w:tc>
        <w:tc>
          <w:tcPr>
            <w:tcW w:w="500" w:type="pc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62D9C" w:rsidRPr="00D953C6" w:rsidRDefault="006F3BF7" w:rsidP="00A56714">
            <w:pPr>
              <w:pStyle w:val="NoSpacing"/>
              <w:jc w:val="center"/>
            </w:pPr>
            <w:r w:rsidRPr="00BB5B6F">
              <w:rPr>
                <w:noProof/>
                <w:lang w:eastAsia="en-GB"/>
              </w:rPr>
              <w:drawing>
                <wp:inline distT="0" distB="0" distL="0" distR="0" wp14:anchorId="3259EE52" wp14:editId="3F188DB7">
                  <wp:extent cx="333375" cy="314325"/>
                  <wp:effectExtent l="0" t="0" r="9525" b="9525"/>
                  <wp:docPr id="94" name="Picture 49" descr="Milk (100x9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lk (100x9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B6F">
              <w:rPr>
                <w:noProof/>
                <w:lang w:eastAsia="en-GB"/>
              </w:rPr>
              <w:drawing>
                <wp:inline distT="0" distB="0" distL="0" distR="0" wp14:anchorId="2C017BB9" wp14:editId="4FF444AB">
                  <wp:extent cx="314325" cy="333375"/>
                  <wp:effectExtent l="0" t="0" r="9525" b="9525"/>
                  <wp:docPr id="95" name="Picture 47" descr="Cereals containing gluten (93x1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ereals containing gluten (93x1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559" w:rsidRPr="00AF162B" w:rsidTr="00A56714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 w:themeFill="accent4" w:themeFillTint="66"/>
          </w:tcPr>
          <w:p w:rsidR="00FA51F2" w:rsidRPr="00FA51F2" w:rsidRDefault="00FA51F2" w:rsidP="00FA51F2">
            <w:pPr>
              <w:pStyle w:val="NoSpacing"/>
              <w:jc w:val="center"/>
              <w:rPr>
                <w:b/>
              </w:rPr>
            </w:pPr>
            <w:r w:rsidRPr="00FA51F2">
              <w:rPr>
                <w:b/>
              </w:rPr>
              <w:t xml:space="preserve">A selection of Yoghurt  </w:t>
            </w:r>
            <w:r w:rsidRPr="00FA51F2">
              <w:rPr>
                <w:b/>
                <w:noProof/>
                <w:lang w:eastAsia="en-GB"/>
              </w:rPr>
              <w:drawing>
                <wp:inline distT="0" distB="0" distL="0" distR="0" wp14:anchorId="773D6A25" wp14:editId="0A1DFA51">
                  <wp:extent cx="304800" cy="285750"/>
                  <wp:effectExtent l="0" t="0" r="0" b="0"/>
                  <wp:docPr id="9" name="Picture 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1F2">
              <w:rPr>
                <w:b/>
              </w:rPr>
              <w:t xml:space="preserve"> Fresh Fruit and Bread </w:t>
            </w:r>
            <w:r w:rsidRPr="00FA51F2">
              <w:rPr>
                <w:b/>
                <w:noProof/>
                <w:lang w:eastAsia="en-GB"/>
              </w:rPr>
              <w:drawing>
                <wp:inline distT="0" distB="0" distL="0" distR="0" wp14:anchorId="3B18A60E" wp14:editId="3BA73C81">
                  <wp:extent cx="285750" cy="304800"/>
                  <wp:effectExtent l="0" t="0" r="0" b="0"/>
                  <wp:docPr id="15" name="Picture 15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1F2">
              <w:rPr>
                <w:b/>
              </w:rPr>
              <w:t xml:space="preserve"> is available on a daily basis. </w:t>
            </w:r>
            <w:r w:rsidRPr="00FA51F2">
              <w:rPr>
                <w:rFonts w:asciiTheme="minorHAnsi" w:hAnsiTheme="minorHAnsi" w:cstheme="minorBidi"/>
                <w:b/>
              </w:rPr>
              <w:t xml:space="preserve"> </w:t>
            </w:r>
            <w:proofErr w:type="gramStart"/>
            <w:r w:rsidRPr="00FA51F2">
              <w:rPr>
                <w:b/>
              </w:rPr>
              <w:t xml:space="preserve">Custard  </w:t>
            </w:r>
            <w:proofErr w:type="gramEnd"/>
            <w:r w:rsidRPr="00FA51F2">
              <w:rPr>
                <w:b/>
                <w:noProof/>
                <w:lang w:eastAsia="en-GB"/>
              </w:rPr>
              <w:drawing>
                <wp:inline distT="0" distB="0" distL="0" distR="0" wp14:anchorId="19C8FD67" wp14:editId="4EAE1868">
                  <wp:extent cx="334800" cy="313200"/>
                  <wp:effectExtent l="0" t="0" r="8255" b="0"/>
                  <wp:docPr id="34" name="Picture 34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1F2">
              <w:rPr>
                <w:b/>
              </w:rPr>
              <w:t>is served with desserts as appropriate.</w:t>
            </w:r>
          </w:p>
          <w:p w:rsidR="00711559" w:rsidRPr="00AF162B" w:rsidRDefault="00FA51F2" w:rsidP="00FA51F2">
            <w:pPr>
              <w:pStyle w:val="NoSpacing"/>
              <w:jc w:val="center"/>
            </w:pPr>
            <w:r w:rsidRPr="00FA51F2">
              <w:rPr>
                <w:b/>
              </w:rPr>
              <w:t xml:space="preserve">A selection of Mineral Water, Fruit Juice based drinks &amp; Flavoured </w:t>
            </w:r>
            <w:proofErr w:type="gramStart"/>
            <w:r w:rsidRPr="00FA51F2">
              <w:rPr>
                <w:b/>
              </w:rPr>
              <w:t xml:space="preserve">Milk  </w:t>
            </w:r>
            <w:proofErr w:type="gramEnd"/>
            <w:r w:rsidRPr="00FA51F2">
              <w:rPr>
                <w:b/>
                <w:noProof/>
                <w:lang w:eastAsia="en-GB"/>
              </w:rPr>
              <w:drawing>
                <wp:inline distT="0" distB="0" distL="0" distR="0" wp14:anchorId="07EB2C45" wp14:editId="640E086A">
                  <wp:extent cx="334800" cy="313200"/>
                  <wp:effectExtent l="0" t="0" r="8255" b="0"/>
                  <wp:docPr id="38" name="Picture 38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1F2">
              <w:rPr>
                <w:b/>
              </w:rPr>
              <w:t>is available on a daily basis.</w:t>
            </w:r>
          </w:p>
        </w:tc>
      </w:tr>
      <w:tr w:rsidR="00711559" w:rsidRPr="00AF162B" w:rsidTr="00A56714">
        <w:tc>
          <w:tcPr>
            <w:tcW w:w="5000" w:type="pct"/>
            <w:gridSpan w:val="1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:rsidR="00711559" w:rsidRDefault="00711559" w:rsidP="00A56714">
            <w:pPr>
              <w:pStyle w:val="NoSpacing"/>
              <w:jc w:val="center"/>
            </w:pPr>
            <w:r w:rsidRPr="003E0ED8">
              <w:t>Greenwood Academies Trust understands that there are different types of vegetarian diet. Our menus reflect choices available for Lacto-</w:t>
            </w:r>
            <w:proofErr w:type="spellStart"/>
            <w:r w:rsidRPr="003E0ED8">
              <w:t>ovo</w:t>
            </w:r>
            <w:proofErr w:type="spellEnd"/>
            <w:r w:rsidRPr="003E0ED8">
              <w:t>-vegetarians as this is the most common type of vegetarian diet.</w:t>
            </w:r>
          </w:p>
          <w:p w:rsidR="008C5407" w:rsidRPr="008C5407" w:rsidRDefault="008C5407" w:rsidP="00A56714">
            <w:pPr>
              <w:pStyle w:val="NoSpacing"/>
              <w:jc w:val="center"/>
              <w:rPr>
                <w:b/>
              </w:rPr>
            </w:pPr>
            <w:r w:rsidRPr="008C5407">
              <w:rPr>
                <w:b/>
              </w:rPr>
              <w:t>All menu items are subject to availability.</w:t>
            </w:r>
          </w:p>
        </w:tc>
      </w:tr>
      <w:tr w:rsidR="00711559" w:rsidRPr="00AF162B" w:rsidTr="00A56714">
        <w:trPr>
          <w:trHeight w:val="255"/>
        </w:trPr>
        <w:tc>
          <w:tcPr>
            <w:tcW w:w="625" w:type="pct"/>
            <w:gridSpan w:val="2"/>
            <w:vMerge w:val="restart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  <w:vAlign w:val="center"/>
          </w:tcPr>
          <w:p w:rsidR="00711559" w:rsidRPr="00E37490" w:rsidRDefault="00711559" w:rsidP="00A56714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E37490">
              <w:rPr>
                <w:rFonts w:asciiTheme="majorHAnsi" w:hAnsiTheme="majorHAnsi"/>
                <w:sz w:val="44"/>
                <w:szCs w:val="44"/>
              </w:rPr>
              <w:t>Allergen Symbols Key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bottom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C4B9BB" wp14:editId="47162016">
                  <wp:extent cx="313200" cy="334800"/>
                  <wp:effectExtent l="0" t="0" r="0" b="8255"/>
                  <wp:docPr id="47" name="Picture 47" descr="\\GWH-FS-01.gwh.gdft.org\NT_Home_Drives$\lisa.hancock\Allergens\Cereals containing gluten (93x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WH-FS-01.gwh.gdft.org\NT_Home_Drives$\lisa.hancock\Allergens\Cereals containing gluten (93x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043A">
              <w:rPr>
                <w:sz w:val="28"/>
                <w:szCs w:val="28"/>
              </w:rPr>
              <w:t>Gluten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D9CE13" wp14:editId="5CC37FD3">
                  <wp:extent cx="334800" cy="313200"/>
                  <wp:effectExtent l="0" t="0" r="8255" b="0"/>
                  <wp:docPr id="49" name="Picture 49" descr="\\GWH-FS-01.gwh.gdft.org\NT_Home_Drives$\lisa.hancock\Allergens\Milk (100x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GWH-FS-01.gwh.gdft.org\NT_Home_Drives$\lisa.hancock\Allergens\Milk (100x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ilk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30BA216" wp14:editId="0055F712">
                  <wp:extent cx="334800" cy="302400"/>
                  <wp:effectExtent l="0" t="0" r="8255" b="2540"/>
                  <wp:docPr id="53" name="Picture 53" descr="\\GWH-FS-01.gwh.gdft.org\NT_Home_Drives$\lisa.hancock\Allergens\Eggs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GWH-FS-01.gwh.gdft.org\NT_Home_Drives$\lisa.hancock\Allergens\Eggs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Egg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CF40F2E" wp14:editId="39F746E8">
                  <wp:extent cx="334800" cy="324000"/>
                  <wp:effectExtent l="0" t="0" r="8255" b="0"/>
                  <wp:docPr id="55" name="Picture 55" descr="\\GWH-FS-01.gwh.gdft.org\NT_Home_Drives$\lisa.hancock\Allergens\Sulphur dioxide (337x325) (250x241) (100x9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GWH-FS-01.gwh.gdft.org\NT_Home_Drives$\lisa.hancock\Allergens\Sulphur dioxide (337x325) (250x241) (100x9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Sulphite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E68096C" wp14:editId="583E5797">
                  <wp:extent cx="334800" cy="324000"/>
                  <wp:effectExtent l="0" t="0" r="8255" b="0"/>
                  <wp:docPr id="60" name="Picture 60" descr="\\GWH-FS-01.gwh.gdft.org\NT_Home_Drives$\lisa.hancock\Allergens\Mustard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GWH-FS-01.gwh.gdft.org\NT_Home_Drives$\lisa.hancock\Allergens\Mustard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Mustard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AB31026" wp14:editId="727F68E7">
                  <wp:extent cx="334800" cy="324000"/>
                  <wp:effectExtent l="0" t="0" r="8255" b="0"/>
                  <wp:docPr id="62" name="Picture 62" descr="\\GWH-FS-01.gwh.gdft.org\NT_Home_Drives$\lisa.hancock\Allergens\Pea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GWH-FS-01.gwh.gdft.org\NT_Home_Drives$\lisa.hancock\Allergens\Pea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Pea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E863BA" wp14:editId="1A468926">
                  <wp:extent cx="334800" cy="324000"/>
                  <wp:effectExtent l="0" t="0" r="8255" b="0"/>
                  <wp:docPr id="64" name="Picture 64" descr="\\GWH-FS-01.gwh.gdft.org\NT_Home_Drives$\lisa.hancock\Allergens\Soya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GWH-FS-01.gwh.gdft.org\NT_Home_Drives$\lisa.hancock\Allergens\Soya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oya</w:t>
            </w:r>
          </w:p>
        </w:tc>
      </w:tr>
      <w:tr w:rsidR="00711559" w:rsidRPr="00AF162B" w:rsidTr="00A56714">
        <w:trPr>
          <w:trHeight w:val="255"/>
        </w:trPr>
        <w:tc>
          <w:tcPr>
            <w:tcW w:w="625" w:type="pct"/>
            <w:gridSpan w:val="2"/>
            <w:vMerge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CCC0D9"/>
          </w:tcPr>
          <w:p w:rsidR="00711559" w:rsidRPr="00AF162B" w:rsidRDefault="00711559" w:rsidP="00A56714">
            <w:pPr>
              <w:jc w:val="center"/>
            </w:pP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9F71E3" wp14:editId="0FE0F2A6">
                  <wp:extent cx="338400" cy="284400"/>
                  <wp:effectExtent l="0" t="0" r="5080" b="1905"/>
                  <wp:docPr id="48" name="Picture 48" descr="\\GWH-FS-01.gwh.gdft.org\NT_Home_Drives$\lisa.hancock\Allergens\Fish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GWH-FS-01.gwh.gdft.org\NT_Home_Drives$\lisa.hancock\Allergens\Fish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Fish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C99455" wp14:editId="274C6C67">
                  <wp:extent cx="338400" cy="284400"/>
                  <wp:effectExtent l="0" t="0" r="5080" b="1905"/>
                  <wp:docPr id="52" name="Picture 52" descr="\\GWH-FS-01.gwh.gdft.org\NT_Home_Drives$\lisa.hancock\Allergens\Lupin (100x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GWH-FS-01.gwh.gdft.org\NT_Home_Drives$\lisa.hancock\Allergens\Lupin (100x8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AA043A">
              <w:rPr>
                <w:sz w:val="28"/>
                <w:szCs w:val="28"/>
              </w:rPr>
              <w:t>Lupin</w:t>
            </w:r>
            <w:proofErr w:type="spellEnd"/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9E777FF" wp14:editId="7FF33D89">
                  <wp:extent cx="334800" cy="324000"/>
                  <wp:effectExtent l="0" t="0" r="8255" b="0"/>
                  <wp:docPr id="54" name="Picture 54" descr="\\GWH-FS-01.gwh.gdft.org\NT_Home_Drives$\lisa.hancock\Allergens\Crustacean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GWH-FS-01.gwh.gdft.org\NT_Home_Drives$\lisa.hancock\Allergens\Crustacean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Crustacean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pStyle w:val="NoSpacing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18CB10C" wp14:editId="7D70F1FF">
                  <wp:extent cx="331200" cy="208800"/>
                  <wp:effectExtent l="0" t="0" r="0" b="127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20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AA043A">
              <w:rPr>
                <w:sz w:val="28"/>
                <w:szCs w:val="28"/>
              </w:rPr>
              <w:t>Mollusc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00BF44" wp14:editId="44B688D1">
                  <wp:extent cx="334800" cy="324000"/>
                  <wp:effectExtent l="0" t="0" r="8255" b="0"/>
                  <wp:docPr id="61" name="Picture 61" descr="\\GWH-FS-01.gwh.gdft.org\NT_Home_Drives$\lisa.hancock\Allergens\Nuts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GWH-FS-01.gwh.gdft.org\NT_Home_Drives$\lisa.hancock\Allergens\Nuts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Nuts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AB902C" wp14:editId="35C69E15">
                  <wp:extent cx="334800" cy="302400"/>
                  <wp:effectExtent l="0" t="0" r="8255" b="2540"/>
                  <wp:docPr id="63" name="Picture 63" descr="\\GWH-FS-01.gwh.gdft.org\NT_Home_Drives$\lisa.hancock\Allergens\Sesame Oil (100x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GWH-FS-01.gwh.gdft.org\NT_Home_Drives$\lisa.hancock\Allergens\Sesame Oil (100x9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Sesame Oil</w:t>
            </w:r>
          </w:p>
        </w:tc>
        <w:tc>
          <w:tcPr>
            <w:tcW w:w="625" w:type="pct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E5DFEC" w:themeFill="accent4" w:themeFillTint="33"/>
            <w:vAlign w:val="center"/>
          </w:tcPr>
          <w:p w:rsidR="00711559" w:rsidRDefault="00711559" w:rsidP="00A5671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FAB6B04" wp14:editId="0E3534B3">
                  <wp:extent cx="334800" cy="324000"/>
                  <wp:effectExtent l="0" t="0" r="8255" b="0"/>
                  <wp:docPr id="65" name="Picture 65" descr="\\GWH-FS-01.gwh.gdft.org\NT_Home_Drives$\lisa.hancock\Allergens\Celery (100x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GWH-FS-01.gwh.gdft.org\NT_Home_Drives$\lisa.hancock\Allergens\Celery (100x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8241DD">
              <w:rPr>
                <w:sz w:val="28"/>
                <w:szCs w:val="28"/>
              </w:rPr>
              <w:t>Celery</w:t>
            </w:r>
          </w:p>
        </w:tc>
      </w:tr>
    </w:tbl>
    <w:p w:rsidR="00F92FBC" w:rsidRDefault="00F92FBC" w:rsidP="001129D5"/>
    <w:sectPr w:rsidR="00F92FBC" w:rsidSect="00403C45">
      <w:headerReference w:type="default" r:id="rId22"/>
      <w:footerReference w:type="default" r:id="rId23"/>
      <w:pgSz w:w="23814" w:h="16839" w:orient="landscape" w:code="8"/>
      <w:pgMar w:top="993" w:right="1440" w:bottom="1440" w:left="1440" w:header="454" w:footer="51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BA" w:rsidRDefault="00A01BBA" w:rsidP="00A01BBA">
      <w:pPr>
        <w:spacing w:after="0" w:line="240" w:lineRule="auto"/>
      </w:pPr>
      <w:r>
        <w:separator/>
      </w:r>
    </w:p>
  </w:endnote>
  <w:end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C45" w:rsidRDefault="008C5407" w:rsidP="008C5407">
    <w:pPr>
      <w:pStyle w:val="Footer"/>
      <w:tabs>
        <w:tab w:val="left" w:pos="8625"/>
        <w:tab w:val="center" w:pos="10467"/>
      </w:tabs>
    </w:pPr>
    <w:r>
      <w:tab/>
    </w:r>
    <w:r>
      <w:tab/>
    </w:r>
    <w:r>
      <w:tab/>
    </w:r>
    <w:r w:rsidR="00C15190">
      <w:rPr>
        <w:noProof/>
        <w:lang w:eastAsia="en-GB"/>
      </w:rPr>
      <w:drawing>
        <wp:inline distT="0" distB="0" distL="0" distR="0" wp14:anchorId="30A66038" wp14:editId="79C5FFAF">
          <wp:extent cx="1911600" cy="504000"/>
          <wp:effectExtent l="0" t="0" r="0" b="0"/>
          <wp:docPr id="1" name="Picture 1" descr="\\Nas2-Sneinton\Teachers\lhancock\My Documents\My Pictures\GAT official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Nas2-Sneinton\Teachers\lhancock\My Documents\My Pictures\GAT official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 w:rsidR="00403C45"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BA" w:rsidRDefault="00A01BBA" w:rsidP="00A01BBA">
      <w:pPr>
        <w:spacing w:after="0" w:line="240" w:lineRule="auto"/>
      </w:pPr>
      <w:r>
        <w:separator/>
      </w:r>
    </w:p>
  </w:footnote>
  <w:footnote w:type="continuationSeparator" w:id="0">
    <w:p w:rsidR="00A01BBA" w:rsidRDefault="00A01BBA" w:rsidP="00A0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14" w:rsidRDefault="00A56714" w:rsidP="003E0ED8">
    <w:pPr>
      <w:pStyle w:val="Header"/>
      <w:jc w:val="center"/>
      <w:rPr>
        <w:sz w:val="16"/>
        <w:szCs w:val="16"/>
      </w:rPr>
    </w:pPr>
  </w:p>
  <w:p w:rsidR="00A56714" w:rsidRDefault="00A56714" w:rsidP="003E0ED8">
    <w:pPr>
      <w:pStyle w:val="Header"/>
      <w:jc w:val="center"/>
      <w:rPr>
        <w:sz w:val="16"/>
        <w:szCs w:val="16"/>
      </w:rPr>
    </w:pPr>
  </w:p>
  <w:p w:rsidR="003E0ED8" w:rsidRPr="00960EAE" w:rsidRDefault="003E0ED8" w:rsidP="003E0ED8">
    <w:pPr>
      <w:pStyle w:val="Header"/>
      <w:jc w:val="center"/>
      <w:rPr>
        <w:sz w:val="48"/>
        <w:szCs w:val="48"/>
      </w:rPr>
    </w:pPr>
    <w:r w:rsidRPr="00960EAE">
      <w:rPr>
        <w:sz w:val="48"/>
        <w:szCs w:val="48"/>
      </w:rPr>
      <w:t>Greenwood Academie</w:t>
    </w:r>
    <w:r w:rsidR="002C0648">
      <w:rPr>
        <w:sz w:val="48"/>
        <w:szCs w:val="48"/>
      </w:rPr>
      <w:t>s Trust Primary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B"/>
    <w:rsid w:val="00025EED"/>
    <w:rsid w:val="00043080"/>
    <w:rsid w:val="000C6C4B"/>
    <w:rsid w:val="000D5D14"/>
    <w:rsid w:val="001129D5"/>
    <w:rsid w:val="00152DC7"/>
    <w:rsid w:val="001A1823"/>
    <w:rsid w:val="002A70F5"/>
    <w:rsid w:val="002C0648"/>
    <w:rsid w:val="003303BD"/>
    <w:rsid w:val="00347316"/>
    <w:rsid w:val="00355EA4"/>
    <w:rsid w:val="003E0ED8"/>
    <w:rsid w:val="00403C45"/>
    <w:rsid w:val="004B694E"/>
    <w:rsid w:val="004C6F5F"/>
    <w:rsid w:val="00605624"/>
    <w:rsid w:val="006A7E2A"/>
    <w:rsid w:val="006E7F64"/>
    <w:rsid w:val="006F3BF7"/>
    <w:rsid w:val="00711559"/>
    <w:rsid w:val="008241DD"/>
    <w:rsid w:val="00843E3C"/>
    <w:rsid w:val="00862D9C"/>
    <w:rsid w:val="008C5407"/>
    <w:rsid w:val="008F15FE"/>
    <w:rsid w:val="00960EAE"/>
    <w:rsid w:val="00A01BBA"/>
    <w:rsid w:val="00A126D5"/>
    <w:rsid w:val="00A54C4F"/>
    <w:rsid w:val="00A56714"/>
    <w:rsid w:val="00A571CE"/>
    <w:rsid w:val="00A61A3C"/>
    <w:rsid w:val="00AA043A"/>
    <w:rsid w:val="00AF162B"/>
    <w:rsid w:val="00B54CA2"/>
    <w:rsid w:val="00C15190"/>
    <w:rsid w:val="00C3625D"/>
    <w:rsid w:val="00CA0FEA"/>
    <w:rsid w:val="00CC6EEB"/>
    <w:rsid w:val="00D057D7"/>
    <w:rsid w:val="00D9101D"/>
    <w:rsid w:val="00E37490"/>
    <w:rsid w:val="00F1672A"/>
    <w:rsid w:val="00F23F5A"/>
    <w:rsid w:val="00F92FBC"/>
    <w:rsid w:val="00FA4F06"/>
    <w:rsid w:val="00FA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162B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A4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A"/>
  </w:style>
  <w:style w:type="paragraph" w:styleId="Footer">
    <w:name w:val="footer"/>
    <w:basedOn w:val="Normal"/>
    <w:link w:val="FooterChar"/>
    <w:uiPriority w:val="99"/>
    <w:unhideWhenUsed/>
    <w:rsid w:val="00A0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A"/>
  </w:style>
  <w:style w:type="character" w:styleId="CommentReference">
    <w:name w:val="annotation reference"/>
    <w:basedOn w:val="DefaultParagraphFont"/>
    <w:uiPriority w:val="99"/>
    <w:semiHidden/>
    <w:unhideWhenUsed/>
    <w:rsid w:val="000D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5909-DAE4-4852-9455-7342F564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ncock</dc:creator>
  <cp:lastModifiedBy>Anita  Farnworth</cp:lastModifiedBy>
  <cp:revision>2</cp:revision>
  <cp:lastPrinted>2017-12-04T15:59:00Z</cp:lastPrinted>
  <dcterms:created xsi:type="dcterms:W3CDTF">2017-12-04T15:59:00Z</dcterms:created>
  <dcterms:modified xsi:type="dcterms:W3CDTF">2017-12-04T15:59:00Z</dcterms:modified>
</cp:coreProperties>
</file>